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43" w:rsidRDefault="008A618F">
      <w:pPr>
        <w:rPr>
          <w:sz w:val="36"/>
          <w:szCs w:val="36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sz w:val="36"/>
          <w:szCs w:val="36"/>
        </w:rPr>
        <w:t>УТВЕРЖДАЮ</w:t>
      </w:r>
    </w:p>
    <w:p w:rsidR="008A618F" w:rsidRDefault="008A618F">
      <w:r>
        <w:t xml:space="preserve">                                                                                                                                            Руководитель МКДОУ</w:t>
      </w:r>
    </w:p>
    <w:p w:rsidR="008A618F" w:rsidRDefault="008A618F">
      <w:r>
        <w:t xml:space="preserve">                                                                                                                       «</w:t>
      </w:r>
      <w:proofErr w:type="spellStart"/>
      <w:r>
        <w:t>Сухобузимский</w:t>
      </w:r>
      <w:proofErr w:type="spellEnd"/>
      <w:r>
        <w:t xml:space="preserve"> детский сад №3»</w:t>
      </w:r>
    </w:p>
    <w:p w:rsidR="008A618F" w:rsidRDefault="008A618F">
      <w:r>
        <w:t xml:space="preserve">                                                                                                                       </w:t>
      </w:r>
      <w:proofErr w:type="spellStart"/>
      <w:r>
        <w:t>_</w:t>
      </w:r>
      <w:r w:rsidR="00B3647E">
        <w:t>Лапшина</w:t>
      </w:r>
      <w:proofErr w:type="spellEnd"/>
      <w:proofErr w:type="gramStart"/>
      <w:r w:rsidR="00B3647E">
        <w:t xml:space="preserve"> С</w:t>
      </w:r>
      <w:proofErr w:type="gramEnd"/>
      <w:r w:rsidR="00B3647E">
        <w:t xml:space="preserve"> </w:t>
      </w:r>
      <w:proofErr w:type="spellStart"/>
      <w:r w:rsidR="00B3647E">
        <w:t>С</w:t>
      </w:r>
      <w:r>
        <w:t>_</w:t>
      </w:r>
      <w:proofErr w:type="spellEnd"/>
    </w:p>
    <w:p w:rsidR="008A618F" w:rsidRDefault="008A618F">
      <w:r>
        <w:t xml:space="preserve">                                                                                               </w:t>
      </w:r>
      <w:r w:rsidR="00B3647E">
        <w:t xml:space="preserve">                         От «31</w:t>
      </w:r>
      <w:r>
        <w:t>»</w:t>
      </w:r>
      <w:r w:rsidR="00B3647E">
        <w:t>августа 2020</w:t>
      </w:r>
      <w:r>
        <w:t>года</w:t>
      </w:r>
    </w:p>
    <w:p w:rsidR="00B3647E" w:rsidRDefault="00B3647E">
      <w:r>
        <w:t xml:space="preserve">                                                                                                                         Приказ  №48-ОД</w:t>
      </w:r>
    </w:p>
    <w:p w:rsidR="008A618F" w:rsidRDefault="008A618F"/>
    <w:p w:rsidR="008A618F" w:rsidRDefault="008A618F"/>
    <w:p w:rsidR="008A618F" w:rsidRDefault="008A618F"/>
    <w:p w:rsidR="008A618F" w:rsidRDefault="008A618F"/>
    <w:p w:rsidR="008A618F" w:rsidRPr="008A618F" w:rsidRDefault="00732AA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="008A618F" w:rsidRPr="008A618F">
        <w:rPr>
          <w:b/>
          <w:sz w:val="48"/>
          <w:szCs w:val="48"/>
        </w:rPr>
        <w:t>Календарный учебный график</w:t>
      </w:r>
    </w:p>
    <w:p w:rsidR="008A618F" w:rsidRPr="008A618F" w:rsidRDefault="008A618F">
      <w:pPr>
        <w:rPr>
          <w:b/>
          <w:sz w:val="48"/>
          <w:szCs w:val="48"/>
        </w:rPr>
      </w:pPr>
      <w:r w:rsidRPr="008A618F">
        <w:rPr>
          <w:b/>
          <w:sz w:val="48"/>
          <w:szCs w:val="48"/>
        </w:rPr>
        <w:t>МКДОУ «</w:t>
      </w:r>
      <w:proofErr w:type="spellStart"/>
      <w:r w:rsidRPr="008A618F">
        <w:rPr>
          <w:b/>
          <w:sz w:val="48"/>
          <w:szCs w:val="48"/>
        </w:rPr>
        <w:t>Сухобузимский</w:t>
      </w:r>
      <w:proofErr w:type="spellEnd"/>
      <w:r w:rsidRPr="008A618F">
        <w:rPr>
          <w:b/>
          <w:sz w:val="48"/>
          <w:szCs w:val="48"/>
        </w:rPr>
        <w:t xml:space="preserve"> детский сад №3»</w:t>
      </w:r>
    </w:p>
    <w:p w:rsidR="008A618F" w:rsidRDefault="008A618F">
      <w:pPr>
        <w:rPr>
          <w:b/>
          <w:sz w:val="48"/>
          <w:szCs w:val="48"/>
        </w:rPr>
      </w:pPr>
      <w:r w:rsidRPr="008A618F">
        <w:rPr>
          <w:b/>
          <w:sz w:val="48"/>
          <w:szCs w:val="48"/>
        </w:rPr>
        <w:t xml:space="preserve"> </w:t>
      </w:r>
      <w:r w:rsidR="00732AAA">
        <w:rPr>
          <w:b/>
          <w:sz w:val="48"/>
          <w:szCs w:val="48"/>
        </w:rPr>
        <w:t xml:space="preserve">                    н</w:t>
      </w:r>
      <w:r w:rsidR="005561F4">
        <w:rPr>
          <w:b/>
          <w:sz w:val="48"/>
          <w:szCs w:val="48"/>
        </w:rPr>
        <w:t>а 2020-2021</w:t>
      </w:r>
      <w:r w:rsidRPr="008A618F">
        <w:rPr>
          <w:b/>
          <w:sz w:val="48"/>
          <w:szCs w:val="48"/>
        </w:rPr>
        <w:t xml:space="preserve"> </w:t>
      </w:r>
      <w:proofErr w:type="spellStart"/>
      <w:r w:rsidRPr="008A618F">
        <w:rPr>
          <w:b/>
          <w:sz w:val="48"/>
          <w:szCs w:val="48"/>
        </w:rPr>
        <w:t>уч</w:t>
      </w:r>
      <w:proofErr w:type="gramStart"/>
      <w:r w:rsidRPr="008A618F">
        <w:rPr>
          <w:b/>
          <w:sz w:val="48"/>
          <w:szCs w:val="48"/>
        </w:rPr>
        <w:t>.г</w:t>
      </w:r>
      <w:proofErr w:type="gramEnd"/>
      <w:r w:rsidRPr="008A618F">
        <w:rPr>
          <w:b/>
          <w:sz w:val="48"/>
          <w:szCs w:val="48"/>
        </w:rPr>
        <w:t>од</w:t>
      </w:r>
      <w:proofErr w:type="spellEnd"/>
      <w:r w:rsidR="00732AAA">
        <w:rPr>
          <w:b/>
          <w:sz w:val="48"/>
          <w:szCs w:val="48"/>
        </w:rPr>
        <w:t xml:space="preserve">                              </w:t>
      </w: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b/>
          <w:sz w:val="48"/>
          <w:szCs w:val="48"/>
        </w:rPr>
      </w:pPr>
    </w:p>
    <w:p w:rsidR="00732AAA" w:rsidRDefault="00732A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яснительная записка</w:t>
      </w:r>
    </w:p>
    <w:p w:rsidR="00732AAA" w:rsidRPr="00565C23" w:rsidRDefault="00732AAA">
      <w:r w:rsidRPr="00565C23">
        <w:t>Годовой календарный учебный график является локальным  нормативным документом, регламентирующим общие требования  к организации образовательного процесса в 2018-2019 учебном году в Муниципальном казенном дошкольном образовательном учреждении «</w:t>
      </w:r>
      <w:proofErr w:type="spellStart"/>
      <w:r w:rsidRPr="00565C23">
        <w:t>Сухобузимский</w:t>
      </w:r>
      <w:proofErr w:type="spellEnd"/>
      <w:r w:rsidRPr="00565C23">
        <w:t xml:space="preserve"> детский сад №3» комбинированного вида.</w:t>
      </w:r>
    </w:p>
    <w:p w:rsidR="00732AAA" w:rsidRPr="00565C23" w:rsidRDefault="00732AAA">
      <w:r w:rsidRPr="00565C23">
        <w:t>Годовой календарный учебный график разработан в соответствии с:</w:t>
      </w:r>
    </w:p>
    <w:p w:rsidR="00732AAA" w:rsidRPr="00565C23" w:rsidRDefault="00732AAA" w:rsidP="00732AAA">
      <w:pPr>
        <w:pStyle w:val="a3"/>
        <w:numPr>
          <w:ilvl w:val="0"/>
          <w:numId w:val="1"/>
        </w:numPr>
      </w:pPr>
      <w:r w:rsidRPr="00565C23">
        <w:t>Федеральным законом «Об образовании в Российской Федерации</w:t>
      </w:r>
      <w:proofErr w:type="gramStart"/>
      <w:r w:rsidRPr="00565C23">
        <w:t>»</w:t>
      </w:r>
      <w:r w:rsidR="001F0F61" w:rsidRPr="00565C23">
        <w:t>(</w:t>
      </w:r>
      <w:proofErr w:type="gramEnd"/>
      <w:r w:rsidR="001F0F61" w:rsidRPr="00565C23">
        <w:t>от 29.12.2012 года №273-ФЗ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>Федеральным  государственным образовательным стандартом дошкольного образовани</w:t>
      </w:r>
      <w:proofErr w:type="gramStart"/>
      <w:r w:rsidRPr="00565C23">
        <w:t>я(</w:t>
      </w:r>
      <w:proofErr w:type="gramEnd"/>
      <w:r w:rsidRPr="00565C23">
        <w:t>приказ Министерства образования и науки РФ от 17 октября 2013 года №1155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>Санитарно - эпидемиологическими требованиями к устройству, содержанию и организации режима работы ДО</w:t>
      </w:r>
      <w:proofErr w:type="gramStart"/>
      <w:r w:rsidRPr="00565C23">
        <w:t>У(</w:t>
      </w:r>
      <w:proofErr w:type="gramEnd"/>
      <w:r w:rsidRPr="00565C23">
        <w:t>СанПиН 2.4.1.3049-13)</w:t>
      </w:r>
    </w:p>
    <w:p w:rsidR="001F0F61" w:rsidRPr="00565C23" w:rsidRDefault="001F0F61" w:rsidP="00732AAA">
      <w:pPr>
        <w:pStyle w:val="a3"/>
        <w:numPr>
          <w:ilvl w:val="0"/>
          <w:numId w:val="1"/>
        </w:numPr>
      </w:pPr>
      <w:r w:rsidRPr="00565C23">
        <w:t>Уставом  ДОУ.</w:t>
      </w:r>
    </w:p>
    <w:p w:rsidR="001F0F61" w:rsidRPr="00565C23" w:rsidRDefault="0067707F" w:rsidP="001F0F61">
      <w:r>
        <w:t>В 2020</w:t>
      </w:r>
      <w:r w:rsidR="001F0F61" w:rsidRPr="00565C23">
        <w:t>-20</w:t>
      </w:r>
      <w:r>
        <w:t>2</w:t>
      </w:r>
      <w:r w:rsidR="001F0F61" w:rsidRPr="00565C23">
        <w:t xml:space="preserve">1 учебном году МКДОУ реализует основную </w:t>
      </w:r>
      <w:r w:rsidR="00F95D7C" w:rsidRPr="00565C23">
        <w:t xml:space="preserve">образовательную программу МКДОУ «Сухобузимского детского сада№3» комбинированного вида, разработанную на основе Примерной общеобразовательной программы «От рождения до школы» под редакцией Н.Е. </w:t>
      </w:r>
      <w:proofErr w:type="spellStart"/>
      <w:r w:rsidR="00F95D7C" w:rsidRPr="00565C23">
        <w:t>Вераксы</w:t>
      </w:r>
      <w:proofErr w:type="spellEnd"/>
      <w:r w:rsidR="00F95D7C" w:rsidRPr="00565C23">
        <w:t>, Т.С. Комаровой, М.А.Васильевой.</w:t>
      </w:r>
    </w:p>
    <w:p w:rsidR="00F95D7C" w:rsidRPr="00565C23" w:rsidRDefault="00F95D7C" w:rsidP="001F0F61">
      <w:r w:rsidRPr="00565C23">
        <w:t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</w:t>
      </w:r>
    </w:p>
    <w:p w:rsidR="00F95D7C" w:rsidRPr="00565C23" w:rsidRDefault="00F95D7C" w:rsidP="001F0F61">
      <w:r w:rsidRPr="00565C23">
        <w:t>Содержание годового календарного учебного графика включает в себя следующее:</w:t>
      </w:r>
    </w:p>
    <w:p w:rsidR="00565C23" w:rsidRPr="00565C23" w:rsidRDefault="00565C23" w:rsidP="001F0F61">
      <w:r w:rsidRPr="00565C23">
        <w:t>-режим работы ДОУ;</w:t>
      </w:r>
    </w:p>
    <w:p w:rsidR="00565C23" w:rsidRPr="00565C23" w:rsidRDefault="00565C23" w:rsidP="001F0F61">
      <w:r w:rsidRPr="00565C23">
        <w:t>- продолжительность учебного года;</w:t>
      </w:r>
    </w:p>
    <w:p w:rsidR="00565C23" w:rsidRPr="00565C23" w:rsidRDefault="00565C23" w:rsidP="001F0F61">
      <w:r w:rsidRPr="00565C23">
        <w:t>- количество недель в учебном году;</w:t>
      </w:r>
    </w:p>
    <w:p w:rsidR="00565C23" w:rsidRPr="00565C23" w:rsidRDefault="00565C23" w:rsidP="001F0F61">
      <w:r w:rsidRPr="00565C23">
        <w:t>- сроки проведения каникул, их начало и окончание;</w:t>
      </w:r>
    </w:p>
    <w:p w:rsidR="00565C23" w:rsidRPr="00565C23" w:rsidRDefault="00565C23" w:rsidP="001F0F61">
      <w:r w:rsidRPr="00565C23">
        <w:t>- перечень проводимых праздников для воспитанников;</w:t>
      </w:r>
    </w:p>
    <w:p w:rsidR="00565C23" w:rsidRDefault="00565C23" w:rsidP="001F0F61">
      <w:r>
        <w:rPr>
          <w:sz w:val="28"/>
          <w:szCs w:val="28"/>
        </w:rPr>
        <w:t xml:space="preserve">- </w:t>
      </w:r>
      <w:r w:rsidRPr="00565C23">
        <w:t>сроки проведения мониторинга</w:t>
      </w:r>
      <w:r>
        <w:t xml:space="preserve"> достижения детьми планируемых результатов освоения основной образовательной программы МКДОУ;</w:t>
      </w:r>
    </w:p>
    <w:p w:rsidR="00565C23" w:rsidRDefault="00565C23" w:rsidP="001F0F61">
      <w:r>
        <w:t>- праздничные дни;</w:t>
      </w:r>
    </w:p>
    <w:p w:rsidR="00565C23" w:rsidRDefault="00565C23" w:rsidP="001F0F61">
      <w:r>
        <w:t>- работа ДОУ в летний период.</w:t>
      </w:r>
    </w:p>
    <w:p w:rsidR="00565C23" w:rsidRDefault="00565C23" w:rsidP="001F0F61">
      <w:r>
        <w:t>Годовой календарный учебный график обсуждается и принимается Педагогическим советом и утверждается приказом ДОУ до начала учебного года. Все изменения вносимые ДОУ в годовой календарный учебный график</w:t>
      </w:r>
      <w:proofErr w:type="gramStart"/>
      <w:r>
        <w:t xml:space="preserve"> ,</w:t>
      </w:r>
      <w:proofErr w:type="gramEnd"/>
      <w:r>
        <w:t xml:space="preserve"> утверждаются приказом  и доводится до всех участников образовательн</w:t>
      </w:r>
      <w:r w:rsidR="00F93FD4">
        <w:t>ого процесса.</w:t>
      </w:r>
    </w:p>
    <w:p w:rsidR="00F93FD4" w:rsidRDefault="00F93FD4" w:rsidP="001F0F61"/>
    <w:p w:rsidR="00F93FD4" w:rsidRDefault="00F93FD4" w:rsidP="001F0F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F93FD4">
        <w:rPr>
          <w:b/>
          <w:sz w:val="24"/>
          <w:szCs w:val="24"/>
        </w:rPr>
        <w:t>Годовой ка</w:t>
      </w:r>
      <w:r w:rsidR="0067707F">
        <w:rPr>
          <w:b/>
          <w:sz w:val="24"/>
          <w:szCs w:val="24"/>
        </w:rPr>
        <w:t>лендарный учебный график на 2020-2021</w:t>
      </w:r>
      <w:r w:rsidRPr="00F93FD4">
        <w:rPr>
          <w:b/>
          <w:sz w:val="24"/>
          <w:szCs w:val="24"/>
        </w:rPr>
        <w:t xml:space="preserve"> </w:t>
      </w:r>
      <w:proofErr w:type="spellStart"/>
      <w:r w:rsidRPr="00F93FD4">
        <w:rPr>
          <w:b/>
          <w:sz w:val="24"/>
          <w:szCs w:val="24"/>
        </w:rPr>
        <w:t>уч</w:t>
      </w:r>
      <w:proofErr w:type="gramStart"/>
      <w:r w:rsidRPr="00F93FD4">
        <w:rPr>
          <w:b/>
          <w:sz w:val="24"/>
          <w:szCs w:val="24"/>
        </w:rPr>
        <w:t>.г</w:t>
      </w:r>
      <w:proofErr w:type="gramEnd"/>
      <w:r w:rsidRPr="00F93FD4">
        <w:rPr>
          <w:b/>
          <w:sz w:val="24"/>
          <w:szCs w:val="24"/>
        </w:rPr>
        <w:t>од</w:t>
      </w:r>
      <w:proofErr w:type="spellEnd"/>
    </w:p>
    <w:tbl>
      <w:tblPr>
        <w:tblStyle w:val="a4"/>
        <w:tblW w:w="0" w:type="auto"/>
        <w:tblLook w:val="04A0"/>
      </w:tblPr>
      <w:tblGrid>
        <w:gridCol w:w="2970"/>
        <w:gridCol w:w="1815"/>
        <w:gridCol w:w="1725"/>
        <w:gridCol w:w="15"/>
        <w:gridCol w:w="3046"/>
      </w:tblGrid>
      <w:tr w:rsidR="004E4BDA" w:rsidTr="0012427F">
        <w:tc>
          <w:tcPr>
            <w:tcW w:w="9571" w:type="dxa"/>
            <w:gridSpan w:val="5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1.  </w:t>
            </w:r>
            <w:r w:rsidRPr="004E4BDA">
              <w:rPr>
                <w:b/>
                <w:sz w:val="24"/>
                <w:szCs w:val="24"/>
              </w:rPr>
              <w:t>Режим работы учреждения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( с понедельника по пятницу)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Режим работы ДОУ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30 – 18.00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4E4BDA" w:rsidRDefault="004E4BDA" w:rsidP="001F0F61">
            <w:pPr>
              <w:rPr>
                <w:b/>
                <w:sz w:val="24"/>
                <w:szCs w:val="24"/>
              </w:rPr>
            </w:pPr>
            <w:r w:rsidRPr="004E4BDA">
              <w:rPr>
                <w:b/>
                <w:sz w:val="24"/>
                <w:szCs w:val="24"/>
              </w:rPr>
              <w:t>Время работы групп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6770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ов</w:t>
            </w:r>
          </w:p>
        </w:tc>
      </w:tr>
      <w:tr w:rsidR="004E4BDA" w:rsidTr="004E4BDA">
        <w:tc>
          <w:tcPr>
            <w:tcW w:w="4785" w:type="dxa"/>
            <w:gridSpan w:val="2"/>
          </w:tcPr>
          <w:p w:rsidR="004E4BDA" w:rsidRPr="00A45DC2" w:rsidRDefault="004E4BDA" w:rsidP="004E4BDA">
            <w:pPr>
              <w:rPr>
                <w:b/>
              </w:rPr>
            </w:pPr>
            <w:r w:rsidRPr="00A45DC2">
              <w:rPr>
                <w:b/>
              </w:rPr>
              <w:t>Нерабочие дни</w:t>
            </w:r>
          </w:p>
        </w:tc>
        <w:tc>
          <w:tcPr>
            <w:tcW w:w="4786" w:type="dxa"/>
            <w:gridSpan w:val="3"/>
          </w:tcPr>
          <w:p w:rsidR="004E4BDA" w:rsidRDefault="004E4BDA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4E4BDA" w:rsidTr="004E4BDA">
        <w:tc>
          <w:tcPr>
            <w:tcW w:w="4785" w:type="dxa"/>
            <w:gridSpan w:val="2"/>
            <w:tcBorders>
              <w:right w:val="nil"/>
            </w:tcBorders>
          </w:tcPr>
          <w:p w:rsidR="004E4BDA" w:rsidRPr="00A45DC2" w:rsidRDefault="004E4BDA" w:rsidP="00A45DC2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 xml:space="preserve">                              </w:t>
            </w:r>
            <w:r w:rsidR="00A45DC2" w:rsidRPr="00A45DC2">
              <w:rPr>
                <w:b/>
                <w:sz w:val="24"/>
                <w:szCs w:val="24"/>
              </w:rPr>
              <w:t xml:space="preserve">          </w:t>
            </w:r>
            <w:r w:rsidRPr="00A45DC2">
              <w:rPr>
                <w:b/>
                <w:sz w:val="24"/>
                <w:szCs w:val="24"/>
              </w:rPr>
              <w:t xml:space="preserve">2. продолжительность </w:t>
            </w:r>
            <w:r w:rsidR="00A45DC2" w:rsidRPr="00A45DC2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4786" w:type="dxa"/>
            <w:gridSpan w:val="3"/>
            <w:tcBorders>
              <w:left w:val="nil"/>
            </w:tcBorders>
          </w:tcPr>
          <w:p w:rsidR="004E4BDA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учебного года</w:t>
            </w:r>
          </w:p>
        </w:tc>
      </w:tr>
      <w:tr w:rsidR="00A45DC2" w:rsidTr="00156B58">
        <w:tc>
          <w:tcPr>
            <w:tcW w:w="2970" w:type="dxa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3555" w:type="dxa"/>
            <w:gridSpan w:val="3"/>
          </w:tcPr>
          <w:p w:rsidR="00A45DC2" w:rsidRDefault="0067707F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1.09.2020</w:t>
            </w:r>
            <w:r w:rsidR="009155F8">
              <w:rPr>
                <w:sz w:val="24"/>
                <w:szCs w:val="24"/>
              </w:rPr>
              <w:t xml:space="preserve"> -31.05.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A45DC2" w:rsidRDefault="0067707F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45DC2">
              <w:rPr>
                <w:sz w:val="24"/>
                <w:szCs w:val="24"/>
              </w:rPr>
              <w:t xml:space="preserve"> недель</w:t>
            </w:r>
          </w:p>
        </w:tc>
      </w:tr>
      <w:tr w:rsidR="00A45DC2" w:rsidTr="00C93D5A">
        <w:tc>
          <w:tcPr>
            <w:tcW w:w="2970" w:type="dxa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 w:rsidRPr="00A45DC2">
              <w:rPr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555" w:type="dxa"/>
            <w:gridSpan w:val="3"/>
          </w:tcPr>
          <w:p w:rsidR="00A45DC2" w:rsidRDefault="009155F8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 06.2020 – 31.08.202</w:t>
            </w:r>
            <w:r w:rsidR="0067707F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A45DC2" w:rsidRDefault="00A45DC2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едель</w:t>
            </w:r>
          </w:p>
        </w:tc>
      </w:tr>
      <w:tr w:rsidR="00A45DC2" w:rsidTr="00375820">
        <w:tc>
          <w:tcPr>
            <w:tcW w:w="9571" w:type="dxa"/>
            <w:gridSpan w:val="5"/>
          </w:tcPr>
          <w:p w:rsidR="00A45DC2" w:rsidRPr="00A45DC2" w:rsidRDefault="00A45DC2" w:rsidP="001F0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Pr="00A45DC2">
              <w:rPr>
                <w:b/>
                <w:sz w:val="24"/>
                <w:szCs w:val="24"/>
              </w:rPr>
              <w:t>3.мероприятия, проводимые  в рамках  образовательного процесса</w:t>
            </w:r>
          </w:p>
        </w:tc>
      </w:tr>
      <w:tr w:rsidR="00A45DC2" w:rsidTr="00375820">
        <w:tc>
          <w:tcPr>
            <w:tcW w:w="9571" w:type="dxa"/>
            <w:gridSpan w:val="5"/>
          </w:tcPr>
          <w:p w:rsidR="00A45DC2" w:rsidRPr="003C7023" w:rsidRDefault="00A45DC2" w:rsidP="001F0F61">
            <w:pPr>
              <w:rPr>
                <w:b/>
                <w:sz w:val="24"/>
                <w:szCs w:val="24"/>
              </w:rPr>
            </w:pPr>
            <w:r w:rsidRPr="003C7023">
              <w:rPr>
                <w:b/>
                <w:sz w:val="24"/>
                <w:szCs w:val="24"/>
              </w:rPr>
              <w:t>3.1 мониторинг достижения детьми планируемых результатов</w:t>
            </w:r>
            <w:r w:rsidR="003C7023" w:rsidRPr="003C7023">
              <w:rPr>
                <w:b/>
                <w:sz w:val="24"/>
                <w:szCs w:val="24"/>
              </w:rPr>
              <w:t xml:space="preserve"> освоения программы ДОУ</w:t>
            </w:r>
          </w:p>
        </w:tc>
      </w:tr>
      <w:tr w:rsidR="003C7023" w:rsidTr="003C7023">
        <w:tc>
          <w:tcPr>
            <w:tcW w:w="2970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мониторинг</w:t>
            </w:r>
          </w:p>
        </w:tc>
        <w:tc>
          <w:tcPr>
            <w:tcW w:w="3555" w:type="dxa"/>
            <w:gridSpan w:val="3"/>
          </w:tcPr>
          <w:p w:rsidR="003C7023" w:rsidRDefault="0067707F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0</w:t>
            </w:r>
            <w:r w:rsidR="003C7023">
              <w:rPr>
                <w:sz w:val="24"/>
                <w:szCs w:val="24"/>
              </w:rPr>
              <w:t xml:space="preserve"> – 30.09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046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3C7023" w:rsidTr="003C7023">
        <w:tc>
          <w:tcPr>
            <w:tcW w:w="2970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мониторинг</w:t>
            </w:r>
          </w:p>
        </w:tc>
        <w:tc>
          <w:tcPr>
            <w:tcW w:w="3555" w:type="dxa"/>
            <w:gridSpan w:val="3"/>
          </w:tcPr>
          <w:p w:rsidR="003C7023" w:rsidRDefault="0067707F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05.2021 -  28</w:t>
            </w:r>
            <w:r w:rsidR="009155F8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3C7023" w:rsidRDefault="003C7023" w:rsidP="001F0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</w:t>
            </w:r>
          </w:p>
        </w:tc>
      </w:tr>
      <w:tr w:rsidR="003C7023" w:rsidTr="00375820">
        <w:tc>
          <w:tcPr>
            <w:tcW w:w="9571" w:type="dxa"/>
            <w:gridSpan w:val="5"/>
          </w:tcPr>
          <w:p w:rsidR="003C7023" w:rsidRPr="003C7023" w:rsidRDefault="003C7023" w:rsidP="001F0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3C7023">
              <w:rPr>
                <w:b/>
                <w:sz w:val="24"/>
                <w:szCs w:val="24"/>
              </w:rPr>
              <w:t>3.2 праздники для воспитанников</w:t>
            </w:r>
          </w:p>
        </w:tc>
      </w:tr>
      <w:tr w:rsidR="000A7F3D" w:rsidTr="000A7F3D">
        <w:tc>
          <w:tcPr>
            <w:tcW w:w="6525" w:type="dxa"/>
            <w:gridSpan w:val="4"/>
          </w:tcPr>
          <w:p w:rsidR="0067707F" w:rsidRPr="009155F8" w:rsidRDefault="005977A4" w:rsidP="0067707F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Развлечение ко дню Знаний «Книга знаний»</w:t>
            </w:r>
          </w:p>
          <w:p w:rsidR="0067707F" w:rsidRPr="009155F8" w:rsidRDefault="0067707F" w:rsidP="0067707F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Осенний кросс</w:t>
            </w:r>
          </w:p>
          <w:p w:rsidR="0067707F" w:rsidRPr="009155F8" w:rsidRDefault="0067707F" w:rsidP="0067707F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Спортивный досуг «</w:t>
            </w:r>
            <w:r w:rsidR="005977A4">
              <w:rPr>
                <w:iCs/>
                <w:color w:val="333333"/>
                <w:sz w:val="24"/>
                <w:szCs w:val="24"/>
              </w:rPr>
              <w:t xml:space="preserve">Аэробика - </w:t>
            </w:r>
            <w:proofErr w:type="spellStart"/>
            <w:r w:rsidR="005977A4">
              <w:rPr>
                <w:iCs/>
                <w:color w:val="333333"/>
                <w:sz w:val="24"/>
                <w:szCs w:val="24"/>
              </w:rPr>
              <w:t>зверобика</w:t>
            </w:r>
            <w:proofErr w:type="spellEnd"/>
            <w:r w:rsidRPr="009155F8">
              <w:rPr>
                <w:iCs/>
                <w:color w:val="333333"/>
                <w:sz w:val="24"/>
                <w:szCs w:val="24"/>
              </w:rPr>
              <w:t>»</w:t>
            </w:r>
          </w:p>
          <w:p w:rsidR="0067707F" w:rsidRPr="009155F8" w:rsidRDefault="0067707F" w:rsidP="0067707F">
            <w:pPr>
              <w:rPr>
                <w:iCs/>
                <w:color w:val="333333"/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Развлечение</w:t>
            </w:r>
            <w:r>
              <w:rPr>
                <w:iCs/>
                <w:color w:val="333333"/>
                <w:sz w:val="24"/>
                <w:szCs w:val="24"/>
              </w:rPr>
              <w:t xml:space="preserve"> «</w:t>
            </w:r>
            <w:r w:rsidRPr="009155F8">
              <w:rPr>
                <w:iCs/>
                <w:color w:val="333333"/>
                <w:sz w:val="24"/>
                <w:szCs w:val="24"/>
              </w:rPr>
              <w:t xml:space="preserve"> Праздник мяча»</w:t>
            </w:r>
          </w:p>
          <w:p w:rsidR="000A7F3D" w:rsidRPr="009155F8" w:rsidRDefault="0067707F" w:rsidP="005977A4">
            <w:pPr>
              <w:rPr>
                <w:sz w:val="24"/>
                <w:szCs w:val="24"/>
              </w:rPr>
            </w:pPr>
            <w:r w:rsidRPr="009155F8">
              <w:rPr>
                <w:iCs/>
                <w:color w:val="333333"/>
                <w:sz w:val="24"/>
                <w:szCs w:val="24"/>
              </w:rPr>
              <w:t>Праздник «</w:t>
            </w:r>
            <w:r w:rsidR="005977A4">
              <w:rPr>
                <w:iCs/>
                <w:color w:val="333333"/>
                <w:sz w:val="24"/>
                <w:szCs w:val="24"/>
              </w:rPr>
              <w:t>Наши любимые игрушки</w:t>
            </w:r>
            <w:r w:rsidRPr="009155F8">
              <w:rPr>
                <w:iCs/>
                <w:color w:val="333333"/>
                <w:sz w:val="24"/>
                <w:szCs w:val="24"/>
              </w:rPr>
              <w:t>»</w:t>
            </w:r>
          </w:p>
        </w:tc>
        <w:tc>
          <w:tcPr>
            <w:tcW w:w="3046" w:type="dxa"/>
          </w:tcPr>
          <w:p w:rsidR="000A7F3D" w:rsidRPr="000A7F3D" w:rsidRDefault="000A7F3D" w:rsidP="001F0F61">
            <w:pPr>
              <w:rPr>
                <w:sz w:val="24"/>
                <w:szCs w:val="24"/>
              </w:rPr>
            </w:pPr>
            <w:r w:rsidRPr="000A7F3D">
              <w:rPr>
                <w:sz w:val="24"/>
                <w:szCs w:val="24"/>
              </w:rPr>
              <w:t>сент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67707F" w:rsidRDefault="005561F4" w:rsidP="0067707F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«</w:t>
            </w:r>
            <w:r w:rsidR="009155F8" w:rsidRPr="009155F8">
              <w:rPr>
                <w:iCs/>
                <w:color w:val="333333"/>
                <w:sz w:val="24"/>
                <w:szCs w:val="24"/>
              </w:rPr>
              <w:t xml:space="preserve"> </w:t>
            </w:r>
            <w:r w:rsidR="005977A4">
              <w:rPr>
                <w:iCs/>
                <w:color w:val="333333"/>
                <w:sz w:val="24"/>
                <w:szCs w:val="24"/>
              </w:rPr>
              <w:t>Осенний КВН</w:t>
            </w:r>
            <w:r>
              <w:rPr>
                <w:iCs/>
                <w:color w:val="333333"/>
                <w:sz w:val="24"/>
                <w:szCs w:val="24"/>
              </w:rPr>
              <w:t>»</w:t>
            </w:r>
            <w:r w:rsidR="005977A4">
              <w:rPr>
                <w:iCs/>
                <w:color w:val="333333"/>
                <w:sz w:val="24"/>
                <w:szCs w:val="24"/>
              </w:rPr>
              <w:t xml:space="preserve"> старше</w:t>
            </w:r>
            <w:r>
              <w:rPr>
                <w:iCs/>
                <w:color w:val="333333"/>
                <w:sz w:val="24"/>
                <w:szCs w:val="24"/>
              </w:rPr>
              <w:t xml:space="preserve"> </w:t>
            </w:r>
            <w:r w:rsidR="005977A4">
              <w:rPr>
                <w:iCs/>
                <w:color w:val="333333"/>
                <w:sz w:val="24"/>
                <w:szCs w:val="24"/>
              </w:rPr>
              <w:t>-</w:t>
            </w:r>
            <w:r>
              <w:rPr>
                <w:iCs/>
                <w:color w:val="333333"/>
                <w:sz w:val="24"/>
                <w:szCs w:val="24"/>
              </w:rPr>
              <w:t xml:space="preserve"> </w:t>
            </w:r>
            <w:r w:rsidR="005977A4">
              <w:rPr>
                <w:iCs/>
                <w:color w:val="333333"/>
                <w:sz w:val="24"/>
                <w:szCs w:val="24"/>
              </w:rPr>
              <w:t>подготовительная группа</w:t>
            </w:r>
          </w:p>
          <w:p w:rsidR="005977A4" w:rsidRPr="009155F8" w:rsidRDefault="001E529B" w:rsidP="0067707F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Музыкальные развлечения</w:t>
            </w:r>
            <w:r w:rsidR="005561F4">
              <w:rPr>
                <w:iCs/>
                <w:color w:val="333333"/>
                <w:sz w:val="24"/>
                <w:szCs w:val="24"/>
              </w:rPr>
              <w:t xml:space="preserve"> «Что </w:t>
            </w:r>
            <w:proofErr w:type="gramStart"/>
            <w:r w:rsidR="005561F4">
              <w:rPr>
                <w:iCs/>
                <w:color w:val="333333"/>
                <w:sz w:val="24"/>
                <w:szCs w:val="24"/>
              </w:rPr>
              <w:t>у</w:t>
            </w:r>
            <w:proofErr w:type="gramEnd"/>
            <w:r w:rsidR="005561F4">
              <w:rPr>
                <w:iCs/>
                <w:color w:val="333333"/>
                <w:sz w:val="24"/>
                <w:szCs w:val="24"/>
              </w:rPr>
              <w:t xml:space="preserve"> осенив корзинке?»,</w:t>
            </w:r>
          </w:p>
          <w:p w:rsidR="009155F8" w:rsidRDefault="005561F4" w:rsidP="009155F8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Досуг «Скачет зайчик маленький»</w:t>
            </w:r>
          </w:p>
          <w:p w:rsidR="005561F4" w:rsidRPr="009155F8" w:rsidRDefault="005561F4" w:rsidP="009155F8">
            <w:pPr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«К мышке на мельницу» кукольный театр</w:t>
            </w:r>
          </w:p>
        </w:tc>
        <w:tc>
          <w:tcPr>
            <w:tcW w:w="3046" w:type="dxa"/>
          </w:tcPr>
          <w:p w:rsidR="009155F8" w:rsidRPr="000A7F3D" w:rsidRDefault="009155F8" w:rsidP="009155F8">
            <w:pPr>
              <w:rPr>
                <w:sz w:val="24"/>
                <w:szCs w:val="24"/>
              </w:rPr>
            </w:pPr>
            <w:r w:rsidRPr="000A7F3D">
              <w:rPr>
                <w:sz w:val="24"/>
                <w:szCs w:val="24"/>
              </w:rPr>
              <w:t>окт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1610D0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гра – забава «Музыкальные игрушки»</w:t>
            </w:r>
            <w:r w:rsidR="009155F8" w:rsidRPr="009155F8">
              <w:rPr>
                <w:color w:val="333333"/>
                <w:sz w:val="24"/>
                <w:szCs w:val="24"/>
              </w:rPr>
              <w:t> </w:t>
            </w:r>
          </w:p>
          <w:p w:rsidR="001610D0" w:rsidRDefault="001610D0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Музыкальное развлечение «Смешные медвежата», « В гости к сказке»</w:t>
            </w:r>
          </w:p>
          <w:p w:rsidR="001610D0" w:rsidRDefault="001610D0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портивное развлечение «Поможем Буратино», «Путешествие по странам и континентам»</w:t>
            </w:r>
            <w:r w:rsidR="00C04B49">
              <w:rPr>
                <w:color w:val="333333"/>
                <w:sz w:val="24"/>
                <w:szCs w:val="24"/>
              </w:rPr>
              <w:t>, «В гости к медвежонку»</w:t>
            </w:r>
          </w:p>
          <w:p w:rsidR="009155F8" w:rsidRPr="009155F8" w:rsidRDefault="001610D0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</w:t>
            </w:r>
            <w:proofErr w:type="spellStart"/>
            <w:r w:rsidR="00C04B49">
              <w:rPr>
                <w:color w:val="333333"/>
                <w:sz w:val="24"/>
                <w:szCs w:val="24"/>
              </w:rPr>
              <w:t>Онлайн</w:t>
            </w:r>
            <w:proofErr w:type="spellEnd"/>
            <w:r w:rsidR="00C04B49">
              <w:rPr>
                <w:color w:val="333333"/>
                <w:sz w:val="24"/>
                <w:szCs w:val="24"/>
              </w:rPr>
              <w:t xml:space="preserve"> поздравления мам</w:t>
            </w:r>
            <w:r w:rsidR="009155F8" w:rsidRPr="009155F8">
              <w:rPr>
                <w:color w:val="333333"/>
                <w:sz w:val="24"/>
                <w:szCs w:val="24"/>
              </w:rPr>
              <w:t xml:space="preserve"> </w:t>
            </w:r>
            <w:r w:rsidR="00C04B49">
              <w:rPr>
                <w:color w:val="333333"/>
                <w:sz w:val="24"/>
                <w:szCs w:val="24"/>
              </w:rPr>
              <w:t>детьми групп.</w:t>
            </w: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но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C04B49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звлечения «Нам праздник веселый зима принесла»</w:t>
            </w:r>
          </w:p>
          <w:p w:rsidR="00C04B49" w:rsidRDefault="00C04B49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               « Мы </w:t>
            </w:r>
            <w:proofErr w:type="gramStart"/>
            <w:r>
              <w:rPr>
                <w:color w:val="333333"/>
                <w:sz w:val="24"/>
                <w:szCs w:val="24"/>
              </w:rPr>
              <w:t>играем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 не скучаем»</w:t>
            </w:r>
          </w:p>
          <w:p w:rsidR="00C04B49" w:rsidRDefault="00C04B49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узыкальное развлечение «В гости елочка пришла»</w:t>
            </w:r>
          </w:p>
          <w:p w:rsidR="00C04B49" w:rsidRDefault="00C04B49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овогодние праздники</w:t>
            </w:r>
            <w:r w:rsidR="00A5639E">
              <w:rPr>
                <w:color w:val="333333"/>
                <w:sz w:val="24"/>
                <w:szCs w:val="24"/>
              </w:rPr>
              <w:t xml:space="preserve"> «Сюрпризы под елочкой»</w:t>
            </w:r>
          </w:p>
          <w:p w:rsidR="00A5639E" w:rsidRDefault="00A5639E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                                  «</w:t>
            </w:r>
            <w:proofErr w:type="spellStart"/>
            <w:r>
              <w:rPr>
                <w:color w:val="333333"/>
                <w:sz w:val="24"/>
                <w:szCs w:val="24"/>
              </w:rPr>
              <w:t>Морозко</w:t>
            </w:r>
            <w:proofErr w:type="spellEnd"/>
            <w:r>
              <w:rPr>
                <w:color w:val="333333"/>
                <w:sz w:val="24"/>
                <w:szCs w:val="24"/>
              </w:rPr>
              <w:t>»</w:t>
            </w:r>
          </w:p>
          <w:p w:rsidR="00A5639E" w:rsidRDefault="00A5639E" w:rsidP="00C04B4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                                  «Чудеса из сундука»</w:t>
            </w:r>
          </w:p>
          <w:p w:rsidR="00C04B49" w:rsidRPr="009155F8" w:rsidRDefault="00C04B49" w:rsidP="00C04B49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дека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A5639E" w:rsidRDefault="00A5639E" w:rsidP="00A5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я «Рождественские колядки</w:t>
            </w:r>
            <w:r w:rsidRPr="009155F8">
              <w:rPr>
                <w:sz w:val="24"/>
                <w:szCs w:val="24"/>
              </w:rPr>
              <w:t xml:space="preserve">», </w:t>
            </w:r>
          </w:p>
          <w:p w:rsidR="00A5639E" w:rsidRPr="009155F8" w:rsidRDefault="00A5639E" w:rsidP="00A5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ый спектакль «Сказка о рождественской звезде»</w:t>
            </w:r>
          </w:p>
          <w:p w:rsidR="00A5639E" w:rsidRDefault="00A5639E" w:rsidP="00A5639E">
            <w:pPr>
              <w:rPr>
                <w:sz w:val="24"/>
                <w:szCs w:val="24"/>
              </w:rPr>
            </w:pPr>
            <w:r w:rsidRPr="009155F8">
              <w:rPr>
                <w:sz w:val="24"/>
                <w:szCs w:val="24"/>
              </w:rPr>
              <w:t xml:space="preserve">Физкультурный </w:t>
            </w:r>
            <w:r>
              <w:rPr>
                <w:sz w:val="24"/>
                <w:szCs w:val="24"/>
              </w:rPr>
              <w:t xml:space="preserve">досуг </w:t>
            </w:r>
            <w:r w:rsidRPr="009155F8">
              <w:rPr>
                <w:sz w:val="24"/>
                <w:szCs w:val="24"/>
              </w:rPr>
              <w:t xml:space="preserve">«Зимние </w:t>
            </w:r>
            <w:r>
              <w:rPr>
                <w:sz w:val="24"/>
                <w:szCs w:val="24"/>
              </w:rPr>
              <w:t>забавы»</w:t>
            </w:r>
          </w:p>
          <w:p w:rsidR="00A5639E" w:rsidRPr="009155F8" w:rsidRDefault="00A5639E" w:rsidP="00A5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ое развлечение на улице</w:t>
            </w:r>
            <w:r w:rsidR="00BF0D73">
              <w:rPr>
                <w:sz w:val="24"/>
                <w:szCs w:val="24"/>
              </w:rPr>
              <w:t xml:space="preserve">  с Сосулькой и Льдинкой.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t>янва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113B65" w:rsidP="00A5639E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Праздник </w:t>
            </w:r>
            <w:r w:rsidR="009155F8" w:rsidRPr="009155F8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«Школа молодого бойца</w:t>
            </w:r>
            <w:r w:rsidR="009155F8" w:rsidRPr="009155F8">
              <w:rPr>
                <w:color w:val="333333"/>
                <w:sz w:val="24"/>
                <w:szCs w:val="24"/>
              </w:rPr>
              <w:t>»</w:t>
            </w:r>
          </w:p>
          <w:p w:rsidR="00113B65" w:rsidRDefault="00113B65" w:rsidP="00A5639E">
            <w:pPr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Квест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– игра «Тропа к генералу»</w:t>
            </w:r>
          </w:p>
          <w:p w:rsidR="00113B65" w:rsidRDefault="00113B65" w:rsidP="00A5639E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Развлечение « Капельки в гостях у дедушки»</w:t>
            </w:r>
          </w:p>
          <w:p w:rsidR="00113B65" w:rsidRDefault="009B6C73" w:rsidP="00A5639E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узыкальная сказка «Кем быть»</w:t>
            </w:r>
          </w:p>
          <w:p w:rsidR="00113B65" w:rsidRDefault="00113B65" w:rsidP="00A5639E">
            <w:pPr>
              <w:rPr>
                <w:color w:val="333333"/>
                <w:sz w:val="24"/>
                <w:szCs w:val="24"/>
              </w:rPr>
            </w:pPr>
          </w:p>
          <w:p w:rsidR="00113B65" w:rsidRDefault="00113B65" w:rsidP="00A5639E">
            <w:pPr>
              <w:rPr>
                <w:color w:val="333333"/>
                <w:sz w:val="24"/>
                <w:szCs w:val="24"/>
              </w:rPr>
            </w:pPr>
          </w:p>
          <w:p w:rsidR="00113B65" w:rsidRPr="009155F8" w:rsidRDefault="00113B65" w:rsidP="00A5639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9155F8" w:rsidRPr="006145CF" w:rsidRDefault="009155F8" w:rsidP="009155F8">
            <w:pPr>
              <w:rPr>
                <w:sz w:val="24"/>
                <w:szCs w:val="24"/>
              </w:rPr>
            </w:pPr>
            <w:r w:rsidRPr="006145CF"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FB5497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 xml:space="preserve">Праздник </w:t>
            </w:r>
            <w:r w:rsidR="009155F8" w:rsidRPr="009155F8">
              <w:rPr>
                <w:color w:val="333333"/>
                <w:sz w:val="24"/>
                <w:szCs w:val="24"/>
              </w:rPr>
              <w:t xml:space="preserve"> «</w:t>
            </w:r>
            <w:r>
              <w:rPr>
                <w:color w:val="333333"/>
                <w:sz w:val="24"/>
                <w:szCs w:val="24"/>
              </w:rPr>
              <w:t>как дети искали для мамы синюю птицу счастья</w:t>
            </w:r>
            <w:r w:rsidR="009155F8" w:rsidRPr="009155F8">
              <w:rPr>
                <w:color w:val="333333"/>
                <w:sz w:val="24"/>
                <w:szCs w:val="24"/>
              </w:rPr>
              <w:t>!»</w:t>
            </w:r>
            <w:r>
              <w:rPr>
                <w:color w:val="333333"/>
                <w:sz w:val="24"/>
                <w:szCs w:val="24"/>
              </w:rPr>
              <w:t>, «Мамин праздник», «Солнышко, посвети»</w:t>
            </w:r>
          </w:p>
          <w:p w:rsidR="00FB5497" w:rsidRDefault="00FB5497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звлечение « Щенок и котята», «За весной красной»</w:t>
            </w:r>
          </w:p>
          <w:p w:rsidR="00FB5497" w:rsidRPr="009155F8" w:rsidRDefault="00FB5497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осуг «Юные спортсмены»</w:t>
            </w:r>
          </w:p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март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FB5497" w:rsidRDefault="00FB5497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звлечение  «Антошкины забавы».</w:t>
            </w:r>
          </w:p>
          <w:p w:rsidR="009155F8" w:rsidRPr="009155F8" w:rsidRDefault="00FB5497" w:rsidP="009155F8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Праздник </w:t>
            </w:r>
            <w:r w:rsidR="009155F8" w:rsidRPr="009155F8">
              <w:rPr>
                <w:color w:val="333333"/>
                <w:sz w:val="24"/>
                <w:szCs w:val="24"/>
              </w:rPr>
              <w:t xml:space="preserve"> « Космонавтом быть хочу»</w:t>
            </w:r>
          </w:p>
          <w:p w:rsidR="009155F8" w:rsidRDefault="00FB5497" w:rsidP="00FB549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Литературная гостиная </w:t>
            </w:r>
            <w:r w:rsidR="009155F8">
              <w:rPr>
                <w:color w:val="333333"/>
                <w:sz w:val="24"/>
                <w:szCs w:val="24"/>
              </w:rPr>
              <w:t xml:space="preserve"> « </w:t>
            </w:r>
            <w:r>
              <w:rPr>
                <w:color w:val="333333"/>
                <w:sz w:val="24"/>
                <w:szCs w:val="24"/>
              </w:rPr>
              <w:t>В гостях у сказки»</w:t>
            </w:r>
            <w:r w:rsidR="009155F8">
              <w:rPr>
                <w:color w:val="333333"/>
                <w:sz w:val="24"/>
                <w:szCs w:val="24"/>
              </w:rPr>
              <w:t>»</w:t>
            </w:r>
          </w:p>
          <w:p w:rsidR="00FB5497" w:rsidRPr="009155F8" w:rsidRDefault="00FB5497" w:rsidP="00FB5497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осуг «Прогулка в весеннем лесу»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апрел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346230" w:rsidRDefault="00346230" w:rsidP="00346230">
            <w:pPr>
              <w:rPr>
                <w:color w:val="333333"/>
                <w:sz w:val="24"/>
                <w:szCs w:val="24"/>
              </w:rPr>
            </w:pPr>
            <w:proofErr w:type="spellStart"/>
            <w:r w:rsidRPr="009155F8">
              <w:rPr>
                <w:color w:val="333333"/>
                <w:sz w:val="24"/>
                <w:szCs w:val="24"/>
              </w:rPr>
              <w:t>Квест</w:t>
            </w:r>
            <w:proofErr w:type="spellEnd"/>
            <w:r w:rsidRPr="009155F8">
              <w:rPr>
                <w:color w:val="333333"/>
                <w:sz w:val="24"/>
                <w:szCs w:val="24"/>
              </w:rPr>
              <w:t xml:space="preserve"> -  игра «Мы правнуки Победы!»</w:t>
            </w:r>
          </w:p>
          <w:p w:rsidR="00FB5497" w:rsidRDefault="00FB5497" w:rsidP="0034623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звлечение « Веселые погремушки»</w:t>
            </w:r>
          </w:p>
          <w:p w:rsidR="00AA7CF7" w:rsidRPr="009155F8" w:rsidRDefault="00AA7CF7" w:rsidP="0034623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Развлечение  «Страна </w:t>
            </w:r>
            <w:proofErr w:type="spellStart"/>
            <w:r>
              <w:rPr>
                <w:color w:val="333333"/>
                <w:sz w:val="24"/>
                <w:szCs w:val="24"/>
              </w:rPr>
              <w:t>Спортландия</w:t>
            </w:r>
            <w:proofErr w:type="spellEnd"/>
            <w:r>
              <w:rPr>
                <w:color w:val="333333"/>
                <w:sz w:val="24"/>
                <w:szCs w:val="24"/>
              </w:rPr>
              <w:t>»</w:t>
            </w:r>
          </w:p>
          <w:p w:rsidR="009155F8" w:rsidRPr="009155F8" w:rsidRDefault="00346230" w:rsidP="00346230">
            <w:pPr>
              <w:rPr>
                <w:color w:val="333333"/>
                <w:sz w:val="24"/>
                <w:szCs w:val="24"/>
              </w:rPr>
            </w:pPr>
            <w:r w:rsidRPr="009155F8">
              <w:rPr>
                <w:color w:val="333333"/>
                <w:sz w:val="24"/>
                <w:szCs w:val="24"/>
              </w:rPr>
              <w:t>Праздник  «Прощаемся с детским садом!»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 w:rsidRPr="00695136">
              <w:rPr>
                <w:sz w:val="24"/>
                <w:szCs w:val="24"/>
              </w:rPr>
              <w:t>май</w:t>
            </w:r>
          </w:p>
        </w:tc>
      </w:tr>
      <w:tr w:rsidR="009155F8" w:rsidTr="002000FD">
        <w:tc>
          <w:tcPr>
            <w:tcW w:w="9571" w:type="dxa"/>
            <w:gridSpan w:val="5"/>
          </w:tcPr>
          <w:tbl>
            <w:tblPr>
              <w:tblStyle w:val="a4"/>
              <w:tblW w:w="0" w:type="auto"/>
              <w:tblLook w:val="04A0"/>
            </w:tblPr>
            <w:tblGrid>
              <w:gridCol w:w="6390"/>
            </w:tblGrid>
            <w:tr w:rsidR="00346230" w:rsidTr="00346230">
              <w:tc>
                <w:tcPr>
                  <w:tcW w:w="6390" w:type="dxa"/>
                </w:tcPr>
                <w:p w:rsidR="00346230" w:rsidRPr="00346230" w:rsidRDefault="00346230" w:rsidP="0034623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3.3</w:t>
                  </w:r>
                  <w:r w:rsidRPr="00695136">
                    <w:rPr>
                      <w:b/>
                      <w:sz w:val="24"/>
                      <w:szCs w:val="24"/>
                    </w:rPr>
                    <w:t xml:space="preserve"> периодичность проведения собраний</w:t>
                  </w:r>
                </w:p>
              </w:tc>
            </w:tr>
          </w:tbl>
          <w:p w:rsidR="009155F8" w:rsidRPr="009155F8" w:rsidRDefault="009155F8" w:rsidP="009155F8">
            <w:pPr>
              <w:rPr>
                <w:color w:val="333333"/>
                <w:sz w:val="24"/>
                <w:szCs w:val="24"/>
              </w:rPr>
            </w:pPr>
          </w:p>
        </w:tc>
      </w:tr>
      <w:tr w:rsidR="009155F8" w:rsidTr="000A7F3D">
        <w:tc>
          <w:tcPr>
            <w:tcW w:w="6525" w:type="dxa"/>
            <w:gridSpan w:val="4"/>
          </w:tcPr>
          <w:p w:rsidR="009155F8" w:rsidRPr="009155F8" w:rsidRDefault="00346230" w:rsidP="0034623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 собрание « Основные направления  образовательной работы с детьми на новый учебный год»</w:t>
            </w:r>
          </w:p>
        </w:tc>
        <w:tc>
          <w:tcPr>
            <w:tcW w:w="3046" w:type="dxa"/>
          </w:tcPr>
          <w:p w:rsidR="009155F8" w:rsidRPr="00695136" w:rsidRDefault="00346230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346230" w:rsidRDefault="00346230" w:rsidP="009155F8">
            <w:pPr>
              <w:rPr>
                <w:sz w:val="24"/>
                <w:szCs w:val="24"/>
              </w:rPr>
            </w:pPr>
          </w:p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обрание по планам воспитателей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обрание итоговое «Наши успехи»</w:t>
            </w:r>
          </w:p>
        </w:tc>
        <w:tc>
          <w:tcPr>
            <w:tcW w:w="3046" w:type="dxa"/>
          </w:tcPr>
          <w:p w:rsidR="009155F8" w:rsidRPr="00695136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9155F8" w:rsidTr="00A269BF">
        <w:tc>
          <w:tcPr>
            <w:tcW w:w="9571" w:type="dxa"/>
            <w:gridSpan w:val="5"/>
          </w:tcPr>
          <w:p w:rsidR="009155F8" w:rsidRPr="00982A6B" w:rsidRDefault="009155F8" w:rsidP="00915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982A6B">
              <w:rPr>
                <w:b/>
                <w:sz w:val="24"/>
                <w:szCs w:val="24"/>
              </w:rPr>
              <w:t>4. каникулярное время, праздничные (нерабочие дни)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3046" w:type="dxa"/>
          </w:tcPr>
          <w:p w:rsidR="009155F8" w:rsidRPr="00695136" w:rsidRDefault="00AA7CF7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12.2020</w:t>
            </w:r>
            <w:r w:rsidR="009155F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</w:t>
            </w:r>
            <w:r w:rsidR="00346230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3046" w:type="dxa"/>
          </w:tcPr>
          <w:p w:rsidR="009155F8" w:rsidRPr="00695136" w:rsidRDefault="003F2E37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</w:t>
            </w:r>
            <w:r w:rsidR="00AA7CF7">
              <w:rPr>
                <w:sz w:val="24"/>
                <w:szCs w:val="24"/>
              </w:rPr>
              <w:t>.06. 2021</w:t>
            </w:r>
            <w:r>
              <w:rPr>
                <w:sz w:val="24"/>
                <w:szCs w:val="24"/>
              </w:rPr>
              <w:t xml:space="preserve"> – 31.08.202</w:t>
            </w:r>
            <w:bookmarkStart w:id="0" w:name="_GoBack"/>
            <w:bookmarkEnd w:id="0"/>
            <w:r w:rsidR="00AA7CF7">
              <w:rPr>
                <w:sz w:val="24"/>
                <w:szCs w:val="24"/>
              </w:rPr>
              <w:t>1</w:t>
            </w:r>
          </w:p>
        </w:tc>
      </w:tr>
      <w:tr w:rsidR="009155F8" w:rsidTr="003B5848">
        <w:tc>
          <w:tcPr>
            <w:tcW w:w="9571" w:type="dxa"/>
            <w:gridSpan w:val="5"/>
          </w:tcPr>
          <w:p w:rsidR="009155F8" w:rsidRPr="009679D2" w:rsidRDefault="009155F8" w:rsidP="00915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Pr="009679D2">
              <w:rPr>
                <w:b/>
                <w:sz w:val="24"/>
                <w:szCs w:val="24"/>
              </w:rPr>
              <w:t>4.1 праздничные дни</w:t>
            </w:r>
          </w:p>
        </w:tc>
      </w:tr>
      <w:tr w:rsidR="00AE0222" w:rsidTr="000A7F3D">
        <w:tc>
          <w:tcPr>
            <w:tcW w:w="6525" w:type="dxa"/>
            <w:gridSpan w:val="4"/>
          </w:tcPr>
          <w:p w:rsidR="00AE0222" w:rsidRDefault="00AE0222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046" w:type="dxa"/>
          </w:tcPr>
          <w:p w:rsidR="00AE0222" w:rsidRDefault="00AE0222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0</w:t>
            </w:r>
          </w:p>
        </w:tc>
      </w:tr>
      <w:tr w:rsidR="00AA7CF7" w:rsidTr="000A7F3D">
        <w:tc>
          <w:tcPr>
            <w:tcW w:w="6525" w:type="dxa"/>
            <w:gridSpan w:val="4"/>
          </w:tcPr>
          <w:p w:rsidR="00AA7CF7" w:rsidRDefault="00AA7CF7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, рождественские каникулы</w:t>
            </w:r>
          </w:p>
        </w:tc>
        <w:tc>
          <w:tcPr>
            <w:tcW w:w="3046" w:type="dxa"/>
          </w:tcPr>
          <w:p w:rsidR="00AA7CF7" w:rsidRDefault="00AA7CF7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 – 10.01.2021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46" w:type="dxa"/>
          </w:tcPr>
          <w:p w:rsidR="009155F8" w:rsidRDefault="00346230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0222">
              <w:rPr>
                <w:sz w:val="24"/>
                <w:szCs w:val="24"/>
              </w:rPr>
              <w:t>1.02.2021 -23</w:t>
            </w:r>
            <w:r w:rsidR="009155F8">
              <w:rPr>
                <w:sz w:val="24"/>
                <w:szCs w:val="24"/>
              </w:rPr>
              <w:t>.02.20</w:t>
            </w:r>
            <w:r w:rsidR="003F2E37">
              <w:rPr>
                <w:sz w:val="24"/>
                <w:szCs w:val="24"/>
              </w:rPr>
              <w:t>2</w:t>
            </w:r>
            <w:r w:rsidR="00AE0222">
              <w:rPr>
                <w:sz w:val="24"/>
                <w:szCs w:val="24"/>
              </w:rPr>
              <w:t>1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3046" w:type="dxa"/>
          </w:tcPr>
          <w:p w:rsidR="009155F8" w:rsidRDefault="00AE0222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1 – 08</w:t>
            </w:r>
            <w:r w:rsidR="009155F8">
              <w:rPr>
                <w:sz w:val="24"/>
                <w:szCs w:val="24"/>
              </w:rPr>
              <w:t>.03.20</w:t>
            </w:r>
            <w:r w:rsidR="003F2E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046" w:type="dxa"/>
          </w:tcPr>
          <w:p w:rsidR="009155F8" w:rsidRDefault="009155F8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</w:t>
            </w:r>
            <w:r w:rsidR="00AE0222">
              <w:rPr>
                <w:sz w:val="24"/>
                <w:szCs w:val="24"/>
              </w:rPr>
              <w:t>21 – 03</w:t>
            </w:r>
            <w:r>
              <w:rPr>
                <w:sz w:val="24"/>
                <w:szCs w:val="24"/>
              </w:rPr>
              <w:t>.05.20</w:t>
            </w:r>
            <w:r w:rsidR="003F2E37">
              <w:rPr>
                <w:sz w:val="24"/>
                <w:szCs w:val="24"/>
              </w:rPr>
              <w:t>2</w:t>
            </w:r>
            <w:r w:rsidR="00AE0222">
              <w:rPr>
                <w:sz w:val="24"/>
                <w:szCs w:val="24"/>
              </w:rPr>
              <w:t>1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3046" w:type="dxa"/>
          </w:tcPr>
          <w:p w:rsidR="009155F8" w:rsidRDefault="00AE0222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1 – 10</w:t>
            </w:r>
            <w:r w:rsidR="009155F8">
              <w:rPr>
                <w:sz w:val="24"/>
                <w:szCs w:val="24"/>
              </w:rPr>
              <w:t>.05.20</w:t>
            </w:r>
            <w:r w:rsidR="003F2E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9155F8" w:rsidTr="000A7F3D">
        <w:tc>
          <w:tcPr>
            <w:tcW w:w="6525" w:type="dxa"/>
            <w:gridSpan w:val="4"/>
          </w:tcPr>
          <w:p w:rsidR="009155F8" w:rsidRDefault="009155F8" w:rsidP="00915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3046" w:type="dxa"/>
          </w:tcPr>
          <w:p w:rsidR="009155F8" w:rsidRDefault="009155F8" w:rsidP="003F2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</w:t>
            </w:r>
            <w:r w:rsidR="003F2E37">
              <w:rPr>
                <w:sz w:val="24"/>
                <w:szCs w:val="24"/>
              </w:rPr>
              <w:t>2</w:t>
            </w:r>
            <w:r w:rsidR="00AE0222">
              <w:rPr>
                <w:sz w:val="24"/>
                <w:szCs w:val="24"/>
              </w:rPr>
              <w:t>1- 14.06.2021.</w:t>
            </w:r>
          </w:p>
        </w:tc>
      </w:tr>
      <w:tr w:rsidR="009155F8" w:rsidTr="00F932AB">
        <w:tc>
          <w:tcPr>
            <w:tcW w:w="9571" w:type="dxa"/>
            <w:gridSpan w:val="5"/>
          </w:tcPr>
          <w:p w:rsidR="009155F8" w:rsidRPr="0051281D" w:rsidRDefault="009155F8" w:rsidP="00915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51281D">
              <w:rPr>
                <w:b/>
                <w:sz w:val="24"/>
                <w:szCs w:val="24"/>
              </w:rPr>
              <w:t xml:space="preserve">5. </w:t>
            </w:r>
            <w:r>
              <w:rPr>
                <w:b/>
                <w:sz w:val="24"/>
                <w:szCs w:val="24"/>
              </w:rPr>
              <w:t>м</w:t>
            </w:r>
            <w:r w:rsidRPr="0051281D">
              <w:rPr>
                <w:b/>
                <w:sz w:val="24"/>
                <w:szCs w:val="24"/>
              </w:rPr>
              <w:t xml:space="preserve">ероприятия </w:t>
            </w:r>
            <w:r>
              <w:rPr>
                <w:b/>
                <w:sz w:val="24"/>
                <w:szCs w:val="24"/>
              </w:rPr>
              <w:t>,</w:t>
            </w:r>
            <w:r w:rsidRPr="0051281D">
              <w:rPr>
                <w:b/>
                <w:sz w:val="24"/>
                <w:szCs w:val="24"/>
              </w:rPr>
              <w:t>проводимые в летний оздоровительный период</w:t>
            </w:r>
          </w:p>
        </w:tc>
      </w:tr>
      <w:tr w:rsidR="009155F8" w:rsidTr="0051281D">
        <w:tc>
          <w:tcPr>
            <w:tcW w:w="6510" w:type="dxa"/>
            <w:gridSpan w:val="3"/>
          </w:tcPr>
          <w:p w:rsidR="00AE0222" w:rsidRPr="00F34C20" w:rsidRDefault="00AE0222" w:rsidP="00AE0222">
            <w:pPr>
              <w:rPr>
                <w:rFonts w:cs="Times New Roman"/>
                <w:color w:val="000000"/>
              </w:rPr>
            </w:pPr>
            <w:r w:rsidRPr="00F34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программа ко Дню защиты детей</w:t>
            </w:r>
          </w:p>
          <w:p w:rsidR="00F34C20" w:rsidRPr="00E663BD" w:rsidRDefault="009155F8" w:rsidP="00F34C20">
            <w:pPr>
              <w:jc w:val="both"/>
              <w:rPr>
                <w:rFonts w:cs="Times New Roman"/>
                <w:color w:val="000000"/>
              </w:rPr>
            </w:pPr>
            <w:r>
              <w:rPr>
                <w:sz w:val="24"/>
                <w:szCs w:val="24"/>
              </w:rPr>
              <w:t>Спортивный праздник «</w:t>
            </w:r>
            <w:r w:rsidR="00F34C20"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тамины я люблю - быть здоровым я хочу»</w:t>
            </w:r>
          </w:p>
          <w:p w:rsidR="00F34C20" w:rsidRDefault="00F34C20" w:rsidP="00F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экологической тропе ДОУ</w:t>
            </w:r>
          </w:p>
          <w:p w:rsidR="00F34C20" w:rsidRPr="0051281D" w:rsidRDefault="00F34C20" w:rsidP="003F2E37">
            <w:pPr>
              <w:rPr>
                <w:sz w:val="24"/>
                <w:szCs w:val="24"/>
              </w:rPr>
            </w:pPr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gramStart"/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е «В гости к Айболиту»</w:t>
            </w:r>
          </w:p>
        </w:tc>
        <w:tc>
          <w:tcPr>
            <w:tcW w:w="3061" w:type="dxa"/>
            <w:gridSpan w:val="2"/>
          </w:tcPr>
          <w:p w:rsidR="009155F8" w:rsidRPr="0051281D" w:rsidRDefault="009155F8" w:rsidP="009155F8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июнь</w:t>
            </w:r>
          </w:p>
        </w:tc>
      </w:tr>
      <w:tr w:rsidR="009155F8" w:rsidTr="008E0197">
        <w:tc>
          <w:tcPr>
            <w:tcW w:w="6510" w:type="dxa"/>
            <w:gridSpan w:val="3"/>
          </w:tcPr>
          <w:p w:rsidR="00F34C20" w:rsidRPr="00F34C20" w:rsidRDefault="009155F8" w:rsidP="00F34C20">
            <w:pPr>
              <w:jc w:val="both"/>
              <w:rPr>
                <w:rFonts w:cs="Times New Roman"/>
                <w:color w:val="000000"/>
              </w:rPr>
            </w:pPr>
            <w:r w:rsidRPr="0051281D">
              <w:rPr>
                <w:sz w:val="24"/>
                <w:szCs w:val="24"/>
              </w:rPr>
              <w:t xml:space="preserve"> </w:t>
            </w:r>
            <w:r w:rsidR="00F34C20" w:rsidRPr="00F34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чение «В морском царстве, в подводном государстве»</w:t>
            </w:r>
          </w:p>
          <w:p w:rsidR="009155F8" w:rsidRDefault="009155F8" w:rsidP="009155F8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В гостях у месяца июля</w:t>
            </w:r>
          </w:p>
          <w:p w:rsidR="00F34C20" w:rsidRDefault="00F34C20" w:rsidP="00F34C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итературная викторина «В мире сказки»</w:t>
            </w:r>
          </w:p>
          <w:p w:rsidR="00F34C20" w:rsidRPr="00F34C20" w:rsidRDefault="00F34C20" w:rsidP="00F34C20">
            <w:pPr>
              <w:jc w:val="both"/>
              <w:rPr>
                <w:rFonts w:cs="Times New Roman"/>
                <w:color w:val="000000"/>
              </w:rPr>
            </w:pPr>
            <w:r w:rsidRPr="00F34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южетно – ролевая игра «Приключения в прериях»</w:t>
            </w:r>
          </w:p>
          <w:p w:rsidR="009155F8" w:rsidRPr="0051281D" w:rsidRDefault="00F34C20" w:rsidP="00F34C20">
            <w:pPr>
              <w:rPr>
                <w:sz w:val="24"/>
                <w:szCs w:val="24"/>
              </w:rPr>
            </w:pPr>
            <w:r w:rsidRPr="00F34C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южетно-ролевая  игра «. Приключения в джунглях»</w:t>
            </w:r>
          </w:p>
        </w:tc>
        <w:tc>
          <w:tcPr>
            <w:tcW w:w="3061" w:type="dxa"/>
            <w:gridSpan w:val="2"/>
          </w:tcPr>
          <w:p w:rsidR="009155F8" w:rsidRPr="0051281D" w:rsidRDefault="009155F8" w:rsidP="009155F8">
            <w:pPr>
              <w:rPr>
                <w:sz w:val="24"/>
                <w:szCs w:val="24"/>
              </w:rPr>
            </w:pPr>
            <w:r w:rsidRPr="0051281D">
              <w:rPr>
                <w:sz w:val="24"/>
                <w:szCs w:val="24"/>
              </w:rPr>
              <w:t>июль</w:t>
            </w:r>
          </w:p>
        </w:tc>
      </w:tr>
      <w:tr w:rsidR="009155F8" w:rsidTr="008E0197">
        <w:tc>
          <w:tcPr>
            <w:tcW w:w="6510" w:type="dxa"/>
            <w:gridSpan w:val="3"/>
          </w:tcPr>
          <w:p w:rsidR="00B3647E" w:rsidRPr="00B3647E" w:rsidRDefault="00B3647E" w:rsidP="009155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4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лечение «Показ мод»</w:t>
            </w:r>
          </w:p>
          <w:p w:rsidR="00B3647E" w:rsidRDefault="00B3647E" w:rsidP="00915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ориентирование «АРХЕОЛОГИ». </w:t>
            </w:r>
          </w:p>
          <w:p w:rsidR="00B3647E" w:rsidRDefault="00B3647E" w:rsidP="009155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  <w:r w:rsidRPr="00886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B36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ыльных пузырей»</w:t>
            </w:r>
          </w:p>
          <w:p w:rsidR="009155F8" w:rsidRPr="00B3647E" w:rsidRDefault="00B3647E" w:rsidP="009155F8">
            <w:pPr>
              <w:rPr>
                <w:sz w:val="24"/>
                <w:szCs w:val="24"/>
              </w:rPr>
            </w:pPr>
            <w:r w:rsidRPr="00B364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селый калейдоскоп» - праздник – прощания с летом</w:t>
            </w:r>
          </w:p>
        </w:tc>
        <w:tc>
          <w:tcPr>
            <w:tcW w:w="3061" w:type="dxa"/>
            <w:gridSpan w:val="2"/>
          </w:tcPr>
          <w:p w:rsidR="009155F8" w:rsidRPr="008E0197" w:rsidRDefault="009155F8" w:rsidP="009155F8">
            <w:pPr>
              <w:rPr>
                <w:sz w:val="24"/>
                <w:szCs w:val="24"/>
              </w:rPr>
            </w:pPr>
            <w:r w:rsidRPr="008E0197">
              <w:rPr>
                <w:sz w:val="24"/>
                <w:szCs w:val="24"/>
              </w:rPr>
              <w:lastRenderedPageBreak/>
              <w:t>август</w:t>
            </w:r>
          </w:p>
        </w:tc>
      </w:tr>
    </w:tbl>
    <w:p w:rsidR="00F93FD4" w:rsidRPr="00F93FD4" w:rsidRDefault="00F93FD4" w:rsidP="001F0F61">
      <w:pPr>
        <w:rPr>
          <w:sz w:val="24"/>
          <w:szCs w:val="24"/>
        </w:rPr>
      </w:pPr>
    </w:p>
    <w:p w:rsidR="00F93FD4" w:rsidRDefault="00F93FD4" w:rsidP="001F0F61"/>
    <w:p w:rsidR="00565C23" w:rsidRPr="001F0F61" w:rsidRDefault="00565C23" w:rsidP="001F0F61">
      <w:pPr>
        <w:rPr>
          <w:sz w:val="28"/>
          <w:szCs w:val="28"/>
        </w:rPr>
      </w:pPr>
    </w:p>
    <w:sectPr w:rsidR="00565C23" w:rsidRPr="001F0F61" w:rsidSect="008E019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8051F"/>
    <w:multiLevelType w:val="hybridMultilevel"/>
    <w:tmpl w:val="6D18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18F"/>
    <w:rsid w:val="0004049E"/>
    <w:rsid w:val="000A7F3D"/>
    <w:rsid w:val="00113B65"/>
    <w:rsid w:val="001610D0"/>
    <w:rsid w:val="001E529B"/>
    <w:rsid w:val="001F0F61"/>
    <w:rsid w:val="002B6569"/>
    <w:rsid w:val="00346230"/>
    <w:rsid w:val="003C7023"/>
    <w:rsid w:val="003F2E37"/>
    <w:rsid w:val="004E4BDA"/>
    <w:rsid w:val="0051281D"/>
    <w:rsid w:val="005561F4"/>
    <w:rsid w:val="00565C23"/>
    <w:rsid w:val="005977A4"/>
    <w:rsid w:val="005B4043"/>
    <w:rsid w:val="006145CF"/>
    <w:rsid w:val="0067707F"/>
    <w:rsid w:val="00695136"/>
    <w:rsid w:val="00732AAA"/>
    <w:rsid w:val="00756495"/>
    <w:rsid w:val="008A34B4"/>
    <w:rsid w:val="008A618F"/>
    <w:rsid w:val="008C2CA7"/>
    <w:rsid w:val="008E0197"/>
    <w:rsid w:val="009155F8"/>
    <w:rsid w:val="009679D2"/>
    <w:rsid w:val="00982A6B"/>
    <w:rsid w:val="009B6C73"/>
    <w:rsid w:val="00A45DC2"/>
    <w:rsid w:val="00A5639E"/>
    <w:rsid w:val="00AA7CF7"/>
    <w:rsid w:val="00AE0222"/>
    <w:rsid w:val="00B3647E"/>
    <w:rsid w:val="00BF0D73"/>
    <w:rsid w:val="00C04B49"/>
    <w:rsid w:val="00CC3F53"/>
    <w:rsid w:val="00F34C20"/>
    <w:rsid w:val="00F93FD4"/>
    <w:rsid w:val="00F95D7C"/>
    <w:rsid w:val="00FB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AAA"/>
    <w:pPr>
      <w:ind w:left="720"/>
      <w:contextualSpacing/>
    </w:pPr>
  </w:style>
  <w:style w:type="table" w:styleId="a4">
    <w:name w:val="Table Grid"/>
    <w:basedOn w:val="a1"/>
    <w:uiPriority w:val="59"/>
    <w:rsid w:val="004E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7749-363D-4824-9C79-BF969B1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1-01-20T06:33:00Z</cp:lastPrinted>
  <dcterms:created xsi:type="dcterms:W3CDTF">2018-12-28T11:48:00Z</dcterms:created>
  <dcterms:modified xsi:type="dcterms:W3CDTF">2021-01-20T06:36:00Z</dcterms:modified>
</cp:coreProperties>
</file>